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917154A" w:rsidR="006E2CF3" w:rsidRDefault="00472C7C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B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395</w:t>
      </w:r>
      <w:r w:rsidR="00D557A6">
        <w:rPr>
          <w:rFonts w:ascii="Times New Roman" w:hAnsi="Times New Roman" w:cs="Times New Roman"/>
          <w:sz w:val="28"/>
          <w:szCs w:val="28"/>
        </w:rPr>
        <w:t>0</w:t>
      </w:r>
    </w:p>
    <w:bookmarkEnd w:id="0"/>
    <w:p w14:paraId="5D82B14D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8F9EB8E" w14:textId="77777777" w:rsidR="00D557A6" w:rsidRDefault="00D557A6" w:rsidP="00D557A6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76CE5EA1" w14:textId="77777777" w:rsidR="00D557A6" w:rsidRDefault="00D557A6" w:rsidP="00D557A6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й проезд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66114198" w14:textId="77777777" w:rsidR="00D557A6" w:rsidRPr="003F6A7D" w:rsidRDefault="00D557A6" w:rsidP="00D557A6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с. </w:t>
      </w:r>
      <w:proofErr w:type="spellStart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емчиновка</w:t>
      </w:r>
      <w:proofErr w:type="spellEnd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, Советский проспект, д. 108</w:t>
      </w:r>
    </w:p>
    <w:p w14:paraId="3F0E4ED8" w14:textId="77777777" w:rsidR="00D557A6" w:rsidRPr="003F6A7D" w:rsidRDefault="00D557A6" w:rsidP="00D557A6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22F37A27" w14:textId="77777777" w:rsidR="00D557A6" w:rsidRPr="003F6A7D" w:rsidRDefault="00D557A6" w:rsidP="00D557A6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A20128" w14:textId="77777777" w:rsidR="00D557A6" w:rsidRPr="003F6A7D" w:rsidRDefault="00D557A6" w:rsidP="00D557A6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13574F" w14:textId="77777777" w:rsidR="00D557A6" w:rsidRPr="003F6A7D" w:rsidRDefault="00D557A6" w:rsidP="00D557A6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97499" w14:textId="77777777" w:rsidR="00D557A6" w:rsidRPr="003F6A7D" w:rsidRDefault="00D557A6" w:rsidP="00D557A6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09CAF803" w14:textId="77777777" w:rsidR="00D557A6" w:rsidRPr="003F6A7D" w:rsidRDefault="00D557A6" w:rsidP="00D557A6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94A2E" w14:textId="77777777" w:rsidR="00D557A6" w:rsidRPr="001402E0" w:rsidRDefault="00D557A6" w:rsidP="00D557A6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й проезд по адресу: 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с. </w:t>
      </w:r>
      <w:proofErr w:type="spellStart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емчиновка</w:t>
      </w:r>
      <w:proofErr w:type="spellEnd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, Советский проспект, д. 10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агается).</w:t>
      </w:r>
    </w:p>
    <w:p w14:paraId="4FD1DFBB" w14:textId="77777777" w:rsidR="00C27F5C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180E399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A8362F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07E9611" w:rsidR="007D235B" w:rsidRPr="005B7735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735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5B7735" w:rsidSect="00FC68DE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72C7C"/>
    <w:rsid w:val="00511782"/>
    <w:rsid w:val="005405F3"/>
    <w:rsid w:val="0054175B"/>
    <w:rsid w:val="005B7735"/>
    <w:rsid w:val="00634D3E"/>
    <w:rsid w:val="00662D3C"/>
    <w:rsid w:val="00664196"/>
    <w:rsid w:val="006E2CF3"/>
    <w:rsid w:val="006E5B47"/>
    <w:rsid w:val="00705F3C"/>
    <w:rsid w:val="0074603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27F5C"/>
    <w:rsid w:val="00C47713"/>
    <w:rsid w:val="00C4775F"/>
    <w:rsid w:val="00C66754"/>
    <w:rsid w:val="00C73653"/>
    <w:rsid w:val="00CB1047"/>
    <w:rsid w:val="00CB4B86"/>
    <w:rsid w:val="00D02D24"/>
    <w:rsid w:val="00D557A6"/>
    <w:rsid w:val="00E419FC"/>
    <w:rsid w:val="00E93305"/>
    <w:rsid w:val="00EC3166"/>
    <w:rsid w:val="00EC6AFD"/>
    <w:rsid w:val="00F04A88"/>
    <w:rsid w:val="00F248EE"/>
    <w:rsid w:val="00F303B2"/>
    <w:rsid w:val="00F51CCE"/>
    <w:rsid w:val="00F62198"/>
    <w:rsid w:val="00F6568B"/>
    <w:rsid w:val="00F658BE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8607-0343-41F1-84A0-4B8C2FE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1-30T13:39:00Z</dcterms:created>
  <dcterms:modified xsi:type="dcterms:W3CDTF">2024-01-30T13:39:00Z</dcterms:modified>
</cp:coreProperties>
</file>